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404157CC" w:rsidR="00430578" w:rsidRPr="00AE29D1" w:rsidRDefault="00520B65" w:rsidP="00AE29D1">
            <w:pPr>
              <w:pStyle w:val="TechCandidateName"/>
            </w:pPr>
            <w:bookmarkStart w:id="0" w:name="_Hlk38615101"/>
            <w:r>
              <w:t>Albert Jan (Bert) Achterkamp</w:t>
            </w:r>
            <w:bookmarkEnd w:id="0"/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2D116C0D" w14:textId="315E607D" w:rsidR="00511FFD" w:rsidRPr="003308EE" w:rsidRDefault="00511FFD" w:rsidP="00AE29D1">
            <w:pPr>
              <w:pStyle w:val="TechCandidateIntro"/>
            </w:pP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42FC0521" w:rsidR="003F0BE3" w:rsidRPr="00AE29D1" w:rsidRDefault="00520B65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utch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5B1009B4" w:rsidR="003B5576" w:rsidRPr="00AE29D1" w:rsidRDefault="00520B65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gkok, THA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7E5E61D9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3E9F696B" w:rsidR="0026673A" w:rsidRPr="0076077D" w:rsidRDefault="00520B65" w:rsidP="00511FFD">
            <w:pPr>
              <w:pStyle w:val="BodyText"/>
            </w:pPr>
            <w:r>
              <w:rPr>
                <w:color w:val="auto"/>
                <w:sz w:val="20"/>
                <w:szCs w:val="20"/>
              </w:rP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21BF0301" w:rsidR="00777CCD" w:rsidRPr="00AE29D1" w:rsidRDefault="009978A2" w:rsidP="00777CCD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D</w:t>
            </w:r>
            <w:r w:rsidR="00520B65">
              <w:rPr>
                <w:color w:val="auto"/>
                <w:sz w:val="20"/>
                <w:szCs w:val="20"/>
              </w:rPr>
              <w:t>iploma, Post HTO – Unix, C Programming</w:t>
            </w:r>
          </w:p>
          <w:p w14:paraId="0E3316AF" w14:textId="783BE255" w:rsidR="00777CCD" w:rsidRPr="00AE29D1" w:rsidRDefault="00520B65" w:rsidP="00777CCD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90 – 1991</w:t>
            </w:r>
          </w:p>
          <w:p w14:paraId="00CDC314" w14:textId="7C8BD6F7" w:rsidR="00787614" w:rsidRPr="00AE29D1" w:rsidRDefault="00520B65" w:rsidP="00430578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CE Civil Engineering</w:t>
            </w:r>
          </w:p>
          <w:p w14:paraId="058DA588" w14:textId="7E668323" w:rsidR="00520B65" w:rsidRPr="00334E9A" w:rsidRDefault="00520B65" w:rsidP="00334E9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1 – 1985: HTS Zwolle, NLD</w:t>
            </w:r>
          </w:p>
          <w:p w14:paraId="0A0B1D3F" w14:textId="00405C54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2256FFFD" w:rsidR="00331B5E" w:rsidRPr="00C419DD" w:rsidRDefault="00520B65" w:rsidP="00C419DD">
      <w:pPr>
        <w:pStyle w:val="TechCompanyName"/>
      </w:pPr>
      <w:r>
        <w:t>Allianz Technology, Bangkok, THA</w:t>
      </w:r>
    </w:p>
    <w:p w14:paraId="43053597" w14:textId="2C74E8E3" w:rsidR="003B15C7" w:rsidRPr="00C419DD" w:rsidRDefault="00520B65" w:rsidP="00C419DD">
      <w:pPr>
        <w:pStyle w:val="TechCompanyName"/>
      </w:pPr>
      <w:r>
        <w:t>DevOps Architect</w:t>
      </w:r>
    </w:p>
    <w:p w14:paraId="7D7DA630" w14:textId="3FB939D8" w:rsidR="009C6EEE" w:rsidRPr="00C419DD" w:rsidRDefault="00520B65" w:rsidP="00C419DD">
      <w:pPr>
        <w:pStyle w:val="TechCompanyName"/>
      </w:pPr>
      <w:r>
        <w:t>Feb 2020</w:t>
      </w:r>
      <w:r w:rsidR="00BA6E0A" w:rsidRPr="00C419DD">
        <w:t xml:space="preserve"> – </w:t>
      </w:r>
      <w:r w:rsidR="009978A2" w:rsidRPr="00C419DD">
        <w:t>To Date</w:t>
      </w:r>
    </w:p>
    <w:p w14:paraId="6F35FB03" w14:textId="77777777" w:rsidR="00520B65" w:rsidRPr="00BA0817" w:rsidRDefault="00520B65" w:rsidP="00520B65">
      <w:pPr>
        <w:pStyle w:val="TechDates"/>
      </w:pPr>
      <w:r w:rsidRPr="00BA0817">
        <w:t xml:space="preserve">Architecting Cloud Infrastructure solutions including developing CI/CD pipelines for automated deployment </w:t>
      </w:r>
    </w:p>
    <w:p w14:paraId="5F508278" w14:textId="48AED62E" w:rsidR="00520B65" w:rsidRPr="00520B65" w:rsidRDefault="00520B65" w:rsidP="00520B65">
      <w:pPr>
        <w:pStyle w:val="SGBullets1"/>
      </w:pPr>
      <w:r w:rsidRPr="00520B65">
        <w:t>Design, write and deliver software to improve the availability, scalability, latency, and efficiency</w:t>
      </w:r>
      <w:r>
        <w:t xml:space="preserve"> </w:t>
      </w:r>
      <w:r w:rsidRPr="00520B65">
        <w:t>of new services delivered by Allianz Technology</w:t>
      </w:r>
    </w:p>
    <w:p w14:paraId="2EAA30ED" w14:textId="6D86B8AE" w:rsidR="00520B65" w:rsidRPr="00520B65" w:rsidRDefault="00520B65" w:rsidP="00520B65">
      <w:pPr>
        <w:pStyle w:val="SGBullets1"/>
      </w:pPr>
      <w:r w:rsidRPr="00520B65">
        <w:t>Solve problems relating to a new set of services delivered by Allianz Technology.                Build automation to prevent problem recurrence.</w:t>
      </w:r>
    </w:p>
    <w:p w14:paraId="5223CD30" w14:textId="77777777" w:rsidR="00520B65" w:rsidRPr="00520B65" w:rsidRDefault="00520B65" w:rsidP="00520B65">
      <w:pPr>
        <w:pStyle w:val="SGBullets1"/>
      </w:pPr>
      <w:r w:rsidRPr="00520B65">
        <w:t>Develop, support, and improve automated build, configuration, and management systems</w:t>
      </w:r>
    </w:p>
    <w:p w14:paraId="42838327" w14:textId="77777777" w:rsidR="00520B65" w:rsidRPr="00520B65" w:rsidRDefault="00520B65" w:rsidP="00520B65">
      <w:pPr>
        <w:pStyle w:val="SGBullets1"/>
      </w:pPr>
      <w:r w:rsidRPr="00520B65">
        <w:t>Automate application and service deployments using 3rd party and custom-developed tools</w:t>
      </w:r>
    </w:p>
    <w:p w14:paraId="4A4B4B68" w14:textId="77777777" w:rsidR="00520B65" w:rsidRPr="00520B65" w:rsidRDefault="00520B65" w:rsidP="00520B65">
      <w:pPr>
        <w:pStyle w:val="SGBullets1"/>
      </w:pPr>
      <w:r w:rsidRPr="00520B65">
        <w:t>Maintaining and enhancing the CI/CD environment</w:t>
      </w:r>
    </w:p>
    <w:p w14:paraId="45989F43" w14:textId="77777777" w:rsidR="00520B65" w:rsidRPr="00520B65" w:rsidRDefault="00520B65" w:rsidP="00520B65">
      <w:pPr>
        <w:pStyle w:val="SGBullets1"/>
      </w:pPr>
      <w:r w:rsidRPr="00520B65">
        <w:t>Participate to the architectures and designs of large-scale platforms.</w:t>
      </w:r>
    </w:p>
    <w:p w14:paraId="0B2295F3" w14:textId="77777777" w:rsidR="00520B65" w:rsidRPr="00520B65" w:rsidRDefault="00520B65" w:rsidP="00520B65">
      <w:pPr>
        <w:pStyle w:val="SGBullets1"/>
      </w:pPr>
      <w:r w:rsidRPr="00520B65">
        <w:t>Engage in service capacity planning, software performance analysis and system tuning.</w:t>
      </w:r>
    </w:p>
    <w:p w14:paraId="48DF3F21" w14:textId="77777777" w:rsidR="00520B65" w:rsidRPr="00520B65" w:rsidRDefault="00520B65" w:rsidP="00520B65">
      <w:pPr>
        <w:pStyle w:val="SGBullets1"/>
      </w:pPr>
      <w:r w:rsidRPr="00520B65">
        <w:t>Conduct periodic on call duties. Organize simulation sessions</w:t>
      </w:r>
    </w:p>
    <w:p w14:paraId="3785A324" w14:textId="77777777" w:rsidR="00520B65" w:rsidRPr="00520B65" w:rsidRDefault="00520B65" w:rsidP="00520B65">
      <w:pPr>
        <w:pStyle w:val="SGBullets1"/>
      </w:pPr>
      <w:r w:rsidRPr="00520B65">
        <w:t>Devops CI/CD with Openshift/Jenkins/Nexus</w:t>
      </w:r>
    </w:p>
    <w:p w14:paraId="1CD060DD" w14:textId="77777777" w:rsidR="00520B65" w:rsidRPr="00520B65" w:rsidRDefault="00520B65" w:rsidP="00520B65">
      <w:pPr>
        <w:pStyle w:val="SGBullets1"/>
      </w:pPr>
      <w:r w:rsidRPr="00520B65">
        <w:t>Agile tools like Github/Jira/Confluence</w:t>
      </w:r>
    </w:p>
    <w:p w14:paraId="0120CE63" w14:textId="77777777" w:rsidR="00520B65" w:rsidRPr="00520B65" w:rsidRDefault="00520B65" w:rsidP="00520B65">
      <w:pPr>
        <w:pStyle w:val="SGBullets1"/>
      </w:pPr>
      <w:r w:rsidRPr="00520B65">
        <w:t>Supporting platforms on Azure and AWS Cloud</w:t>
      </w:r>
    </w:p>
    <w:p w14:paraId="629A661B" w14:textId="77777777" w:rsidR="00520B65" w:rsidRPr="00520B65" w:rsidRDefault="00520B65" w:rsidP="00520B65">
      <w:pPr>
        <w:pStyle w:val="SGBullets1"/>
      </w:pPr>
      <w:r w:rsidRPr="00520B65">
        <w:t>Preparing for Azure Administrator certification</w:t>
      </w:r>
    </w:p>
    <w:p w14:paraId="2354503A" w14:textId="4A7C43C6" w:rsidR="009978A2" w:rsidRPr="00AE29D1" w:rsidRDefault="009978A2" w:rsidP="00C419DD">
      <w:pPr>
        <w:pStyle w:val="TechCompanyName"/>
      </w:pPr>
      <w:r w:rsidRPr="00AE29D1">
        <w:t>C</w:t>
      </w:r>
      <w:r w:rsidR="00520B65">
        <w:t>omputacenter via Agency, Frankfurt, DEU</w:t>
      </w:r>
      <w:r w:rsidR="00334E9A">
        <w:t xml:space="preserve"> (Client)</w:t>
      </w:r>
    </w:p>
    <w:p w14:paraId="749677C4" w14:textId="205C4FA9" w:rsidR="009978A2" w:rsidRPr="00AE29D1" w:rsidRDefault="00520B65" w:rsidP="00C419DD">
      <w:pPr>
        <w:pStyle w:val="TechCompanyName"/>
      </w:pPr>
      <w:r>
        <w:t>DevOps Cloud Configuration Manager (PT)</w:t>
      </w:r>
    </w:p>
    <w:p w14:paraId="4B7D8AF8" w14:textId="50BF8E26" w:rsidR="009978A2" w:rsidRPr="00AE29D1" w:rsidRDefault="00520B65" w:rsidP="00C419DD">
      <w:pPr>
        <w:pStyle w:val="TechCompanyName"/>
      </w:pPr>
      <w:r>
        <w:t>Oct 2017 – Dec 2019</w:t>
      </w:r>
    </w:p>
    <w:p w14:paraId="009BFBB9" w14:textId="43F418E7" w:rsidR="00520B65" w:rsidRDefault="00520B65" w:rsidP="00520B65">
      <w:pPr>
        <w:pStyle w:val="TechDates"/>
      </w:pPr>
      <w:r w:rsidRPr="00BA0817">
        <w:t>Cloud Service Deployment Automation with HP-OO / Cloudinit / Puppet</w:t>
      </w:r>
    </w:p>
    <w:p w14:paraId="7B14A8DE" w14:textId="77777777" w:rsidR="00520B65" w:rsidRPr="00520B65" w:rsidRDefault="00520B65" w:rsidP="00520B65">
      <w:pPr>
        <w:pStyle w:val="SGBullets1"/>
      </w:pPr>
      <w:r w:rsidRPr="00520B65">
        <w:t>Puppet Enterprise 2019.* - Code Manager - Orchestration (SME)</w:t>
      </w:r>
    </w:p>
    <w:p w14:paraId="629F437C" w14:textId="77777777" w:rsidR="00520B65" w:rsidRPr="00520B65" w:rsidRDefault="00520B65" w:rsidP="00520B65">
      <w:pPr>
        <w:pStyle w:val="SGBullets1"/>
      </w:pPr>
      <w:r w:rsidRPr="00520B65">
        <w:t>REST API for realtime interaction with external DBs / Bash Skcipting</w:t>
      </w:r>
    </w:p>
    <w:p w14:paraId="12ECD493" w14:textId="55BDE26C" w:rsidR="00520B65" w:rsidRPr="00520B65" w:rsidRDefault="00520B65" w:rsidP="00520B65">
      <w:pPr>
        <w:pStyle w:val="SGBullets1"/>
      </w:pPr>
      <w:r w:rsidRPr="00520B65">
        <w:t>Develop/Test/Deploy Puppet code for multiple Services (+PDK)</w:t>
      </w:r>
    </w:p>
    <w:p w14:paraId="22A3CDCA" w14:textId="77777777" w:rsidR="00520B65" w:rsidRPr="00520B65" w:rsidRDefault="00520B65" w:rsidP="00520B65">
      <w:pPr>
        <w:pStyle w:val="SGBullets1"/>
      </w:pPr>
      <w:r w:rsidRPr="00520B65">
        <w:lastRenderedPageBreak/>
        <w:t>Setup Private Cloud Servers via HP-OO Orchestration (on VMware Linux Server VMs - Redhat))</w:t>
      </w:r>
    </w:p>
    <w:p w14:paraId="011A95AE" w14:textId="77777777" w:rsidR="00520B65" w:rsidRPr="00520B65" w:rsidRDefault="00520B65" w:rsidP="00520B65">
      <w:pPr>
        <w:pStyle w:val="SGBullets1"/>
      </w:pPr>
      <w:r w:rsidRPr="00520B65">
        <w:t>Administration / Configuration Web und Proxy Servern (Apache / Nginx) / Loadbalancer</w:t>
      </w:r>
    </w:p>
    <w:p w14:paraId="73ECD8C6" w14:textId="68BF8D1C" w:rsidR="00520B65" w:rsidRPr="00520B65" w:rsidRDefault="00520B65" w:rsidP="00520B65">
      <w:pPr>
        <w:pStyle w:val="SGBullets1"/>
      </w:pPr>
      <w:r w:rsidRPr="00520B65">
        <w:t>Create Documentation with Confluence (Atlassian)/Share</w:t>
      </w:r>
      <w:r w:rsidR="00334E9A">
        <w:t>P</w:t>
      </w:r>
      <w:r w:rsidRPr="00520B65">
        <w:t>oint / Power</w:t>
      </w:r>
      <w:r w:rsidR="00334E9A">
        <w:t>P</w:t>
      </w:r>
      <w:r w:rsidRPr="00520B65">
        <w:t>oint</w:t>
      </w:r>
    </w:p>
    <w:p w14:paraId="60451658" w14:textId="77777777" w:rsidR="00520B65" w:rsidRPr="00520B65" w:rsidRDefault="00520B65" w:rsidP="00520B65">
      <w:pPr>
        <w:pStyle w:val="SGBullets1"/>
      </w:pPr>
      <w:r w:rsidRPr="00520B65">
        <w:t>Agile Coordination mit Kanban (Jira Tool)</w:t>
      </w:r>
    </w:p>
    <w:p w14:paraId="5577216F" w14:textId="77777777" w:rsidR="00520B65" w:rsidRPr="00520B65" w:rsidRDefault="00520B65" w:rsidP="00520B65">
      <w:pPr>
        <w:pStyle w:val="SGBullets1"/>
      </w:pPr>
      <w:r w:rsidRPr="00520B65">
        <w:t>Version Control with Git / Gitlab - Gitlab Runner</w:t>
      </w:r>
    </w:p>
    <w:p w14:paraId="14ED85F7" w14:textId="6C62F893" w:rsidR="009978A2" w:rsidRPr="00AE29D1" w:rsidRDefault="00520B65" w:rsidP="00C419DD">
      <w:pPr>
        <w:pStyle w:val="TechCompanyName"/>
      </w:pPr>
      <w:r>
        <w:t>Synabi Business Solutions GmbH, Munich, DEU</w:t>
      </w:r>
      <w:r w:rsidR="00334E9A">
        <w:t xml:space="preserve"> (Client)</w:t>
      </w:r>
    </w:p>
    <w:p w14:paraId="77390B6D" w14:textId="7518A6DA" w:rsidR="009978A2" w:rsidRPr="00AE29D1" w:rsidRDefault="00520B65" w:rsidP="00C419DD">
      <w:pPr>
        <w:pStyle w:val="TechCompanyName"/>
      </w:pPr>
      <w:r>
        <w:t>Cloud DevOps Engineer (PT)</w:t>
      </w:r>
    </w:p>
    <w:p w14:paraId="6278455D" w14:textId="693D417E" w:rsidR="009978A2" w:rsidRPr="00AE29D1" w:rsidRDefault="00520B65" w:rsidP="00C419DD">
      <w:pPr>
        <w:pStyle w:val="TechCompanyName"/>
      </w:pPr>
      <w:r>
        <w:t>Oct 2016 – Dec 2019</w:t>
      </w:r>
    </w:p>
    <w:p w14:paraId="67C47C13" w14:textId="15848751" w:rsidR="00140C13" w:rsidRDefault="00385CAC" w:rsidP="00140C13">
      <w:pPr>
        <w:pStyle w:val="SGBullets1"/>
      </w:pPr>
      <w:r>
        <w:t>Projekt “Cloud DevOps Engineering”</w:t>
      </w:r>
    </w:p>
    <w:p w14:paraId="171AB5E7" w14:textId="4F6052B2" w:rsidR="00385CAC" w:rsidRDefault="00385CAC" w:rsidP="00385CAC">
      <w:pPr>
        <w:pStyle w:val="SGBullets1"/>
      </w:pPr>
      <w:r>
        <w:t>Configuration Management with Puppet 6 (in Docker Container)</w:t>
      </w:r>
    </w:p>
    <w:p w14:paraId="76C10B46" w14:textId="77777777" w:rsidR="00385CAC" w:rsidRDefault="00385CAC" w:rsidP="00385CAC">
      <w:pPr>
        <w:pStyle w:val="SGBullets1"/>
      </w:pPr>
      <w:r>
        <w:t>Centos 7/8 * SLES 12/15 * Ubuntu 16/18</w:t>
      </w:r>
    </w:p>
    <w:p w14:paraId="66DA6AA6" w14:textId="2AA81FCE" w:rsidR="00385CAC" w:rsidRDefault="00385CAC" w:rsidP="00385CAC">
      <w:pPr>
        <w:pStyle w:val="SGBullets1"/>
      </w:pPr>
      <w:r>
        <w:t>Monitoring: Installation and Configuration of Check MK (Nagios successor) (SME)</w:t>
      </w:r>
    </w:p>
    <w:p w14:paraId="643A43A2" w14:textId="77777777" w:rsidR="00385CAC" w:rsidRDefault="00385CAC" w:rsidP="00385CAC">
      <w:pPr>
        <w:pStyle w:val="SGBullets1"/>
      </w:pPr>
      <w:r>
        <w:t xml:space="preserve">Setup Cloud Servers on AWS (EC2) with bootstrapping and Puppet / Check MK </w:t>
      </w:r>
    </w:p>
    <w:p w14:paraId="74FEDDAF" w14:textId="77777777" w:rsidR="00385CAC" w:rsidRDefault="00385CAC" w:rsidP="00385CAC">
      <w:pPr>
        <w:pStyle w:val="SGBullets1"/>
      </w:pPr>
      <w:r>
        <w:t xml:space="preserve">Manage AWS Servers via Python-boto  </w:t>
      </w:r>
    </w:p>
    <w:p w14:paraId="708B841F" w14:textId="77777777" w:rsidR="00385CAC" w:rsidRDefault="00385CAC" w:rsidP="00385CAC">
      <w:pPr>
        <w:pStyle w:val="SGBullets1"/>
      </w:pPr>
      <w:r>
        <w:t>Support Server / Docker Hosts und Docker Container Configuration with Puppet (SLES / Centos / Ubuntu)</w:t>
      </w:r>
    </w:p>
    <w:p w14:paraId="33589BB7" w14:textId="1765798C" w:rsidR="00385CAC" w:rsidRDefault="00385CAC" w:rsidP="00385CAC">
      <w:pPr>
        <w:pStyle w:val="SGBullets1"/>
      </w:pPr>
      <w:r>
        <w:t>Python (AWS) / Ruby (Puppet) / Shell (Linux Bash) Scripting</w:t>
      </w:r>
    </w:p>
    <w:p w14:paraId="695A7818" w14:textId="77777777" w:rsidR="00385CAC" w:rsidRDefault="00385CAC" w:rsidP="00385CAC">
      <w:pPr>
        <w:pStyle w:val="SGBullets1"/>
      </w:pPr>
      <w:r>
        <w:t>Migration and configuration with Puppet of Software Stack from self hosted to Cloud (AWS).</w:t>
      </w:r>
    </w:p>
    <w:p w14:paraId="70C77BF5" w14:textId="77777777" w:rsidR="00385CAC" w:rsidRDefault="00385CAC" w:rsidP="00385CAC">
      <w:pPr>
        <w:pStyle w:val="SGBullets1"/>
      </w:pPr>
      <w:r>
        <w:t>Administration / Configuration Web and Proxy Server (Nginx) / DNS (Bind)</w:t>
      </w:r>
    </w:p>
    <w:p w14:paraId="2FEB6708" w14:textId="77777777" w:rsidR="00385CAC" w:rsidRDefault="00385CAC" w:rsidP="00385CAC">
      <w:pPr>
        <w:pStyle w:val="SGBullets1"/>
      </w:pPr>
      <w:r>
        <w:t>Implement and Test Security Benchmarks (CIS Linux).</w:t>
      </w:r>
    </w:p>
    <w:p w14:paraId="1847E7D3" w14:textId="4AF29AE5" w:rsidR="00385CAC" w:rsidRDefault="00385CAC" w:rsidP="00140C13">
      <w:pPr>
        <w:pStyle w:val="SGBullets1"/>
      </w:pPr>
      <w:r>
        <w:t>Version Control mit Gitlab1 / Sourcetree</w:t>
      </w:r>
    </w:p>
    <w:p w14:paraId="0B7654F2" w14:textId="77777777" w:rsidR="00385CAC" w:rsidRDefault="00385CAC" w:rsidP="00385CAC">
      <w:pPr>
        <w:pStyle w:val="SGBullets1"/>
      </w:pPr>
      <w:r>
        <w:t>Create Documentation with Confluence (Atlassian)</w:t>
      </w:r>
    </w:p>
    <w:p w14:paraId="582D1743" w14:textId="4502E50C" w:rsidR="00385CAC" w:rsidRPr="006A1534" w:rsidRDefault="00385CAC" w:rsidP="00385CAC">
      <w:pPr>
        <w:pStyle w:val="SGBullets1"/>
      </w:pPr>
      <w:r>
        <w:t>Agile Coordination mit Kanban/Sprint (Jira Tool)</w:t>
      </w:r>
    </w:p>
    <w:p w14:paraId="18EE0654" w14:textId="029BD6B7" w:rsidR="009978A2" w:rsidRPr="00AE29D1" w:rsidRDefault="00385CAC" w:rsidP="00C419DD">
      <w:pPr>
        <w:pStyle w:val="TechCompanyName"/>
      </w:pPr>
      <w:r>
        <w:t>Bertelsmann Publishing, Hamburg, DEU</w:t>
      </w:r>
      <w:r w:rsidR="00334E9A">
        <w:t xml:space="preserve"> (Client)</w:t>
      </w:r>
    </w:p>
    <w:p w14:paraId="7E7592D0" w14:textId="03356955" w:rsidR="009978A2" w:rsidRPr="00AE29D1" w:rsidRDefault="00385CAC" w:rsidP="00C419DD">
      <w:pPr>
        <w:pStyle w:val="TechCompanyName"/>
      </w:pPr>
      <w:r>
        <w:t>Linux System Administrator / DevOps</w:t>
      </w:r>
    </w:p>
    <w:p w14:paraId="7F8E2EA5" w14:textId="61ECE4C4" w:rsidR="009978A2" w:rsidRPr="00AE29D1" w:rsidRDefault="00385CAC" w:rsidP="00C419DD">
      <w:pPr>
        <w:pStyle w:val="TechCompanyName"/>
      </w:pPr>
      <w:r>
        <w:t>Jul 2016 – Oct 2016</w:t>
      </w:r>
    </w:p>
    <w:p w14:paraId="76E08E07" w14:textId="77777777" w:rsidR="00385CAC" w:rsidRPr="00385CAC" w:rsidRDefault="00385CAC" w:rsidP="00385CAC">
      <w:pPr>
        <w:pStyle w:val="SGBullets1"/>
      </w:pPr>
      <w:r w:rsidRPr="00385CAC">
        <w:t xml:space="preserve">Internal IT Department </w:t>
      </w:r>
    </w:p>
    <w:p w14:paraId="1FB5ACDD" w14:textId="77777777" w:rsidR="00385CAC" w:rsidRPr="00385CAC" w:rsidRDefault="00385CAC" w:rsidP="00385CAC">
      <w:pPr>
        <w:pStyle w:val="SGBullets1"/>
      </w:pPr>
      <w:r w:rsidRPr="00385CAC">
        <w:t>Agile Coordination mit Kanban (Jira Tool)</w:t>
      </w:r>
    </w:p>
    <w:p w14:paraId="17B559C1" w14:textId="77777777" w:rsidR="00385CAC" w:rsidRPr="00385CAC" w:rsidRDefault="00385CAC" w:rsidP="00385CAC">
      <w:pPr>
        <w:pStyle w:val="SGBullets1"/>
      </w:pPr>
      <w:r w:rsidRPr="00385CAC">
        <w:t>Puppet Configuration Management (Puppet / Foreman )</w:t>
      </w:r>
    </w:p>
    <w:p w14:paraId="2340EED2" w14:textId="77777777" w:rsidR="00385CAC" w:rsidRPr="00385CAC" w:rsidRDefault="00385CAC" w:rsidP="00385CAC">
      <w:pPr>
        <w:pStyle w:val="SGBullets1"/>
      </w:pPr>
      <w:r w:rsidRPr="00385CAC">
        <w:t>Version Control Git (also Gitlab / Sourcetree)</w:t>
      </w:r>
    </w:p>
    <w:p w14:paraId="0D16C07D" w14:textId="77777777" w:rsidR="00385CAC" w:rsidRPr="00385CAC" w:rsidRDefault="00385CAC" w:rsidP="00385CAC">
      <w:pPr>
        <w:pStyle w:val="SGBullets1"/>
      </w:pPr>
      <w:r w:rsidRPr="00385CAC">
        <w:t>Test Puppet Modules for compatibility with Centos 7</w:t>
      </w:r>
    </w:p>
    <w:p w14:paraId="3CE338DA" w14:textId="77777777" w:rsidR="00385CAC" w:rsidRPr="00385CAC" w:rsidRDefault="00385CAC" w:rsidP="00385CAC">
      <w:pPr>
        <w:pStyle w:val="SGBullets1"/>
      </w:pPr>
      <w:r w:rsidRPr="00385CAC">
        <w:t>Customizing Puppet Module from Github</w:t>
      </w:r>
    </w:p>
    <w:p w14:paraId="7408DAEF" w14:textId="77777777" w:rsidR="00385CAC" w:rsidRPr="00385CAC" w:rsidRDefault="00385CAC" w:rsidP="00385CAC">
      <w:pPr>
        <w:pStyle w:val="SGBullets1"/>
      </w:pPr>
      <w:r w:rsidRPr="00385CAC">
        <w:t xml:space="preserve">Parameterization of existing  Puppet modules (mailserver backend) </w:t>
      </w:r>
    </w:p>
    <w:p w14:paraId="12C3F791" w14:textId="77777777" w:rsidR="00385CAC" w:rsidRPr="00385CAC" w:rsidRDefault="00385CAC" w:rsidP="00385CAC">
      <w:pPr>
        <w:pStyle w:val="SGBullets1"/>
      </w:pPr>
      <w:r w:rsidRPr="00385CAC">
        <w:t>Documentation of Critical IT Services with Confluence (Atlassian)</w:t>
      </w:r>
    </w:p>
    <w:p w14:paraId="1B5233D6" w14:textId="33324640" w:rsidR="009978A2" w:rsidRPr="00AE29D1" w:rsidRDefault="00385CAC" w:rsidP="00C419DD">
      <w:pPr>
        <w:pStyle w:val="TechCompanyName"/>
      </w:pPr>
      <w:r>
        <w:t>Energy Company (DAX), Essen, DEU</w:t>
      </w:r>
      <w:r w:rsidR="00334E9A">
        <w:t xml:space="preserve"> (Client)</w:t>
      </w:r>
    </w:p>
    <w:p w14:paraId="3B9B5F53" w14:textId="2B5AACAC" w:rsidR="009978A2" w:rsidRPr="00AE29D1" w:rsidRDefault="00385CAC" w:rsidP="00C419DD">
      <w:pPr>
        <w:pStyle w:val="TechCompanyName"/>
      </w:pPr>
      <w:r>
        <w:t>Linux System Administrator</w:t>
      </w:r>
    </w:p>
    <w:p w14:paraId="52A4D109" w14:textId="4D622DC7" w:rsidR="009978A2" w:rsidRPr="00AE29D1" w:rsidRDefault="00385CAC" w:rsidP="00C419DD">
      <w:pPr>
        <w:pStyle w:val="TechCompanyName"/>
      </w:pPr>
      <w:r>
        <w:t>Jun 2014 – Jun 2016</w:t>
      </w:r>
    </w:p>
    <w:p w14:paraId="54D290A7" w14:textId="77777777" w:rsidR="00385CAC" w:rsidRPr="00385CAC" w:rsidRDefault="00385CAC" w:rsidP="00385CAC">
      <w:pPr>
        <w:pStyle w:val="SGBullets1"/>
      </w:pPr>
      <w:r w:rsidRPr="00385CAC">
        <w:t xml:space="preserve">Internal IT Department </w:t>
      </w:r>
    </w:p>
    <w:p w14:paraId="2D042F9C" w14:textId="77777777" w:rsidR="00385CAC" w:rsidRPr="00385CAC" w:rsidRDefault="00385CAC" w:rsidP="00385CAC">
      <w:pPr>
        <w:pStyle w:val="SGBullets1"/>
      </w:pPr>
      <w:r w:rsidRPr="00385CAC">
        <w:t>Linux Systemadministration and Installation, many for Oracle und SAP Systems.</w:t>
      </w:r>
    </w:p>
    <w:p w14:paraId="14A33E74" w14:textId="77777777" w:rsidR="00385CAC" w:rsidRPr="00385CAC" w:rsidRDefault="00385CAC" w:rsidP="00385CAC">
      <w:pPr>
        <w:pStyle w:val="SGBullets1"/>
      </w:pPr>
      <w:r w:rsidRPr="00385CAC">
        <w:t>Suse Linux Enterprise Server 11/12 and Red Hat Enterprise Linux  6/7 - 500 Servern (mostly virtual).</w:t>
      </w:r>
    </w:p>
    <w:p w14:paraId="559FA641" w14:textId="77777777" w:rsidR="00385CAC" w:rsidRPr="00385CAC" w:rsidRDefault="00385CAC" w:rsidP="00385CAC">
      <w:pPr>
        <w:pStyle w:val="SGBullets1"/>
      </w:pPr>
      <w:r w:rsidRPr="00385CAC">
        <w:t>VMware Administration with vSphere: Linux Client Management GUI / PowerCLI</w:t>
      </w:r>
    </w:p>
    <w:p w14:paraId="68B9FBB4" w14:textId="77777777" w:rsidR="00385CAC" w:rsidRPr="00385CAC" w:rsidRDefault="00385CAC" w:rsidP="00385CAC">
      <w:pPr>
        <w:pStyle w:val="SGBullets1"/>
      </w:pPr>
      <w:r w:rsidRPr="00385CAC">
        <w:t>Puppet Konfiguration Management (Puppet Enterprise , version Control with Git)</w:t>
      </w:r>
    </w:p>
    <w:p w14:paraId="41FA1E67" w14:textId="77777777" w:rsidR="00385CAC" w:rsidRPr="00385CAC" w:rsidRDefault="00385CAC" w:rsidP="00385CAC">
      <w:pPr>
        <w:pStyle w:val="SGBullets1"/>
      </w:pPr>
      <w:r w:rsidRPr="00385CAC">
        <w:t>Scripting: Bash, Ruby</w:t>
      </w:r>
    </w:p>
    <w:p w14:paraId="336D327B" w14:textId="77777777" w:rsidR="00385CAC" w:rsidRPr="00385CAC" w:rsidRDefault="00385CAC" w:rsidP="00385CAC">
      <w:pPr>
        <w:pStyle w:val="SGBullets1"/>
      </w:pPr>
      <w:r w:rsidRPr="00385CAC">
        <w:t>ITIL-Service-Management - HP Service Center / SNOW</w:t>
      </w:r>
    </w:p>
    <w:p w14:paraId="34A4ECBA" w14:textId="47F77B99" w:rsidR="009978A2" w:rsidRPr="00AE29D1" w:rsidRDefault="00385CAC" w:rsidP="00C419DD">
      <w:pPr>
        <w:pStyle w:val="TechCompanyName"/>
      </w:pPr>
      <w:r>
        <w:t>Infosys (Daimler AG account), Stuttgart, DEU</w:t>
      </w:r>
      <w:r w:rsidR="00334E9A">
        <w:t xml:space="preserve"> (Client)</w:t>
      </w:r>
    </w:p>
    <w:p w14:paraId="361A66CD" w14:textId="7E25F39D" w:rsidR="009978A2" w:rsidRPr="00AE29D1" w:rsidRDefault="00385CAC" w:rsidP="00C419DD">
      <w:pPr>
        <w:pStyle w:val="TechCompanyName"/>
      </w:pPr>
      <w:r>
        <w:t>Linux System Administrator</w:t>
      </w:r>
    </w:p>
    <w:p w14:paraId="2DE68809" w14:textId="3685E1E4" w:rsidR="009978A2" w:rsidRDefault="00385CAC" w:rsidP="00C419DD">
      <w:pPr>
        <w:pStyle w:val="TechCompanyName"/>
      </w:pPr>
      <w:r>
        <w:t>Feb 2014 – May 2014</w:t>
      </w:r>
    </w:p>
    <w:p w14:paraId="54384E68" w14:textId="77777777" w:rsidR="00385CAC" w:rsidRPr="00385CAC" w:rsidRDefault="00385CAC" w:rsidP="00385CAC">
      <w:pPr>
        <w:pStyle w:val="SGBullets1"/>
      </w:pPr>
      <w:r w:rsidRPr="00385CAC">
        <w:t xml:space="preserve">Business Unit – MFGIMS </w:t>
      </w:r>
    </w:p>
    <w:p w14:paraId="0F24BD02" w14:textId="77777777" w:rsidR="00385CAC" w:rsidRPr="00385CAC" w:rsidRDefault="00385CAC" w:rsidP="00385CAC">
      <w:pPr>
        <w:pStyle w:val="SGBullets1"/>
      </w:pPr>
      <w:r w:rsidRPr="00385CAC">
        <w:lastRenderedPageBreak/>
        <w:t>ITI/CD Central Data Center - OS Services (EDC1/EDC2/nEDC1/nEDC2)</w:t>
      </w:r>
    </w:p>
    <w:p w14:paraId="0F73A54F" w14:textId="77777777" w:rsidR="00385CAC" w:rsidRPr="00385CAC" w:rsidRDefault="00385CAC" w:rsidP="00385CAC">
      <w:pPr>
        <w:pStyle w:val="SGBullets1"/>
      </w:pPr>
      <w:r w:rsidRPr="00385CAC">
        <w:t>** Global Linux support (Suse Linux Enterprise Server) for the complete Linux server farm (&gt; 1000 servers)</w:t>
      </w:r>
    </w:p>
    <w:p w14:paraId="62998849" w14:textId="77777777" w:rsidR="00385CAC" w:rsidRPr="00385CAC" w:rsidRDefault="00385CAC" w:rsidP="00385CAC">
      <w:pPr>
        <w:pStyle w:val="SGBullets1"/>
      </w:pPr>
      <w:r w:rsidRPr="00385CAC">
        <w:t xml:space="preserve"> Maintain Linux upgrades, patches for single, clustered and virtual hosts (VMware)</w:t>
      </w:r>
    </w:p>
    <w:p w14:paraId="370E4863" w14:textId="77777777" w:rsidR="00385CAC" w:rsidRPr="00385CAC" w:rsidRDefault="00385CAC" w:rsidP="00385CAC">
      <w:pPr>
        <w:pStyle w:val="SGBullets1"/>
      </w:pPr>
      <w:r w:rsidRPr="00385CAC">
        <w:t>Server Automation and Provisioning with Bash shell scripts, Python, Ansible and CfEngine</w:t>
      </w:r>
    </w:p>
    <w:p w14:paraId="4541E726" w14:textId="39FBDF13" w:rsidR="008B0D49" w:rsidRPr="00385CAC" w:rsidRDefault="00385CAC" w:rsidP="00385CAC">
      <w:pPr>
        <w:pStyle w:val="SGBullets1"/>
      </w:pPr>
      <w:r w:rsidRPr="00385CAC">
        <w:t>ITIL via BMC Remedy (CISM) Planning - Commissioning - Operations - Decommissioning</w:t>
      </w:r>
    </w:p>
    <w:p w14:paraId="0C4D7B71" w14:textId="6A846F35" w:rsidR="008B0D49" w:rsidRDefault="00385CAC" w:rsidP="00385CAC">
      <w:pPr>
        <w:pStyle w:val="TechCompanyName"/>
      </w:pPr>
      <w:r>
        <w:t>Various Customers</w:t>
      </w:r>
      <w:r w:rsidR="00334E9A">
        <w:t xml:space="preserve"> (Client)</w:t>
      </w:r>
    </w:p>
    <w:p w14:paraId="7D92E7A6" w14:textId="5149570D" w:rsidR="00334E9A" w:rsidRDefault="00334E9A" w:rsidP="00385CAC">
      <w:pPr>
        <w:pStyle w:val="TechCompanyName"/>
      </w:pPr>
      <w:r>
        <w:t>Language &amp; Technology Services (Self-Employed)</w:t>
      </w:r>
    </w:p>
    <w:p w14:paraId="059D5BCD" w14:textId="786943C1" w:rsidR="00334E9A" w:rsidRDefault="00334E9A" w:rsidP="00385CAC">
      <w:pPr>
        <w:pStyle w:val="TechCompanyName"/>
      </w:pPr>
      <w:r>
        <w:t>Apr 2011 – Jan 2014</w:t>
      </w:r>
    </w:p>
    <w:p w14:paraId="26B3F547" w14:textId="77777777" w:rsidR="00334E9A" w:rsidRDefault="00334E9A" w:rsidP="00334E9A">
      <w:pPr>
        <w:pStyle w:val="SGBullets1"/>
      </w:pPr>
      <w:r>
        <w:t>Unix - Linux - System / Application / Software / Web / Cloud Management</w:t>
      </w:r>
    </w:p>
    <w:p w14:paraId="219CC036" w14:textId="7B14213D" w:rsidR="00445065" w:rsidRPr="00AE29D1" w:rsidRDefault="00520B65" w:rsidP="00445065">
      <w:pPr>
        <w:pStyle w:val="Detailshead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ining</w:t>
      </w:r>
    </w:p>
    <w:p w14:paraId="0A4A84A3" w14:textId="6298E60D" w:rsidR="00520B65" w:rsidRDefault="00520B65" w:rsidP="00520B65">
      <w:pPr>
        <w:pStyle w:val="SGBullets1"/>
      </w:pPr>
      <w:r>
        <w:t>CBT Nuggets – LPI Linux LPIC-2 and CompTIA Linux+</w:t>
      </w:r>
    </w:p>
    <w:p w14:paraId="67CF1F8E" w14:textId="77777777" w:rsidR="00520B65" w:rsidRDefault="00520B65" w:rsidP="00520B65">
      <w:pPr>
        <w:pStyle w:val="SGBullets1"/>
      </w:pPr>
      <w:r>
        <w:t>Red Hat Certified System Administrator (RHCSA) and Red Hat Certified Engineer (RHCE) Library</w:t>
      </w:r>
    </w:p>
    <w:p w14:paraId="0FFA6939" w14:textId="77777777" w:rsidR="00520B65" w:rsidRDefault="00520B65" w:rsidP="00520B65">
      <w:pPr>
        <w:pStyle w:val="SGBullets1"/>
      </w:pPr>
      <w:r>
        <w:t>VMware Certified Associate – Data Center Virtualization (VCA-DCV)</w:t>
      </w:r>
    </w:p>
    <w:p w14:paraId="03CF6592" w14:textId="14A372FF" w:rsidR="005356B2" w:rsidRPr="003452D0" w:rsidRDefault="00520B65" w:rsidP="00520B65">
      <w:pPr>
        <w:pStyle w:val="SGBullets1"/>
      </w:pPr>
      <w:r>
        <w:t>AZ-900 Azure Fundamentals</w:t>
      </w:r>
    </w:p>
    <w:p w14:paraId="0DC239A1" w14:textId="77777777" w:rsidR="005356B2" w:rsidRPr="005356B2" w:rsidRDefault="005356B2" w:rsidP="005356B2"/>
    <w:p w14:paraId="2A0D5FA9" w14:textId="77777777" w:rsidR="005356B2" w:rsidRPr="005356B2" w:rsidRDefault="005356B2" w:rsidP="005356B2"/>
    <w:p w14:paraId="6322EF0F" w14:textId="77777777" w:rsidR="005356B2" w:rsidRPr="005356B2" w:rsidRDefault="005356B2" w:rsidP="005356B2"/>
    <w:p w14:paraId="22274228" w14:textId="77777777" w:rsidR="005356B2" w:rsidRPr="005356B2" w:rsidRDefault="005356B2" w:rsidP="005356B2"/>
    <w:p w14:paraId="4431FEFB" w14:textId="77777777" w:rsidR="005356B2" w:rsidRPr="005356B2" w:rsidRDefault="005356B2" w:rsidP="005356B2"/>
    <w:p w14:paraId="710F929F" w14:textId="77777777" w:rsidR="005356B2" w:rsidRPr="005356B2" w:rsidRDefault="005356B2" w:rsidP="005356B2"/>
    <w:p w14:paraId="21E51319" w14:textId="77777777" w:rsidR="005356B2" w:rsidRPr="005356B2" w:rsidRDefault="005356B2" w:rsidP="005356B2"/>
    <w:p w14:paraId="4B7824AC" w14:textId="6C1A7521" w:rsidR="005356B2" w:rsidRDefault="005356B2" w:rsidP="005356B2"/>
    <w:p w14:paraId="4E0C6507" w14:textId="77777777" w:rsidR="009C6EEE" w:rsidRPr="005356B2" w:rsidRDefault="009C6EEE" w:rsidP="005356B2">
      <w:pPr>
        <w:jc w:val="right"/>
      </w:pPr>
    </w:p>
    <w:sectPr w:rsidR="009C6EEE" w:rsidRPr="005356B2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1702" w14:textId="77777777" w:rsidR="004264C3" w:rsidRDefault="004264C3" w:rsidP="00BE6D07">
      <w:pPr>
        <w:spacing w:after="0" w:line="240" w:lineRule="auto"/>
      </w:pPr>
      <w:r>
        <w:separator/>
      </w:r>
    </w:p>
  </w:endnote>
  <w:endnote w:type="continuationSeparator" w:id="0">
    <w:p w14:paraId="47938871" w14:textId="77777777" w:rsidR="004264C3" w:rsidRDefault="004264C3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A76" w14:textId="54776275" w:rsidR="00385CAC" w:rsidRDefault="00385CA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310695B0" w:rsidR="00385CAC" w:rsidRDefault="00385CAC" w:rsidP="009207E8">
                          <w:pPr>
                            <w:pStyle w:val="FooterBlue"/>
                          </w:pPr>
                          <w:r>
                            <w:t>Albert J Achterkamp</w:t>
                          </w:r>
                          <w:r w:rsidRPr="007D4EBE">
                            <w:t>: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385CAC" w:rsidRDefault="00385CAC" w:rsidP="009207E8">
                          <w:pPr>
                            <w:pStyle w:val="Footer"/>
                          </w:pPr>
                        </w:p>
                        <w:p w14:paraId="411E3BCF" w14:textId="248BECC2" w:rsidR="00385CAC" w:rsidRDefault="00385CAC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86545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385CAC" w:rsidRPr="00821197" w:rsidRDefault="00385CA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" filled="f" stroked="f">
              <v:textbox inset="0,0,0,0">
                <w:txbxContent>
                  <w:p w14:paraId="28B19E9A" w14:textId="310695B0" w:rsidR="00385CAC" w:rsidRDefault="00385CAC" w:rsidP="009207E8">
                    <w:pPr>
                      <w:pStyle w:val="FooterBlue"/>
                    </w:pPr>
                    <w:r>
                      <w:t>Albert J Achterkamp</w:t>
                    </w:r>
                    <w:r w:rsidRPr="007D4EBE">
                      <w:t>: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385CAC" w:rsidRDefault="00385CAC" w:rsidP="009207E8">
                    <w:pPr>
                      <w:pStyle w:val="Footer"/>
                    </w:pPr>
                  </w:p>
                  <w:p w14:paraId="411E3BCF" w14:textId="248BECC2" w:rsidR="00385CAC" w:rsidRDefault="00385CAC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86545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385CAC" w:rsidRPr="00821197" w:rsidRDefault="00385CA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6028" w14:textId="77777777" w:rsidR="00385CAC" w:rsidRDefault="00385CAC" w:rsidP="00E05E98">
    <w:pPr>
      <w:pStyle w:val="Footeraddress"/>
    </w:pPr>
  </w:p>
  <w:p w14:paraId="1060C8DC" w14:textId="515E671B" w:rsidR="00385CAC" w:rsidRPr="00F07E0C" w:rsidRDefault="00385CAC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48D1CD89" w:rsidR="00385CAC" w:rsidRDefault="00385CAC" w:rsidP="009207E8">
                          <w:pPr>
                            <w:pStyle w:val="FooterBlue"/>
                          </w:pPr>
                          <w:r>
                            <w:t xml:space="preserve">Albert J Achterkamp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08861CC5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A5279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385CAC" w:rsidRPr="00341877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385CAC" w:rsidRPr="00522F9C" w:rsidRDefault="00385CAC" w:rsidP="002753ED">
                          <w:pPr>
                            <w:pStyle w:val="Footer"/>
                          </w:pPr>
                        </w:p>
                        <w:p w14:paraId="05595574" w14:textId="77777777" w:rsidR="00385CAC" w:rsidRDefault="00385CA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72725DAD" w14:textId="48D1CD89" w:rsidR="00385CAC" w:rsidRDefault="00385CAC" w:rsidP="009207E8">
                    <w:pPr>
                      <w:pStyle w:val="FooterBlue"/>
                    </w:pPr>
                    <w:r>
                      <w:t xml:space="preserve">Albert J Achterkamp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80A5A4" w14:textId="08861CC5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A5279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385CAC" w:rsidRPr="00341877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385CAC" w:rsidRPr="00522F9C" w:rsidRDefault="00385CAC" w:rsidP="002753ED">
                    <w:pPr>
                      <w:pStyle w:val="Footer"/>
                    </w:pPr>
                  </w:p>
                  <w:p w14:paraId="05595574" w14:textId="77777777" w:rsidR="00385CAC" w:rsidRDefault="00385CAC"/>
                </w:txbxContent>
              </v:textbox>
              <w10:wrap anchory="page"/>
            </v:shape>
          </w:pict>
        </mc:Fallback>
      </mc:AlternateContent>
    </w:r>
    <w:bookmarkStart w:id="1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>1203/4, Chinachem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1"/>
    <w:r w:rsidRPr="00F07E0C">
      <w:rPr>
        <w:bCs/>
        <w:sz w:val="16"/>
        <w:szCs w:val="16"/>
      </w:rPr>
      <w:t>, Hong Kong</w:t>
    </w:r>
  </w:p>
  <w:p w14:paraId="6C0649BB" w14:textId="4FDFA3F3" w:rsidR="00385CAC" w:rsidRDefault="00385CAC" w:rsidP="00E05E98">
    <w:pPr>
      <w:pStyle w:val="FooterBlue"/>
      <w:jc w:val="left"/>
      <w:rPr>
        <w:szCs w:val="16"/>
      </w:rPr>
    </w:pPr>
    <w:bookmarkStart w:id="2" w:name="_Hlk34897843"/>
    <w:r>
      <w:rPr>
        <w:szCs w:val="16"/>
      </w:rPr>
      <w:t>Stanton House Pte Ltd / +65 8533 9870 (Registered No: 201733434M)</w:t>
    </w:r>
  </w:p>
  <w:p w14:paraId="31210BC5" w14:textId="6EE5CB64" w:rsidR="00385CAC" w:rsidRPr="00F07E0C" w:rsidRDefault="00385CA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385CAC" w:rsidRPr="00F07E0C" w:rsidRDefault="00385CAC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2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D9491" w14:textId="77777777" w:rsidR="004264C3" w:rsidRDefault="004264C3" w:rsidP="00BE6D07">
      <w:pPr>
        <w:spacing w:after="0" w:line="240" w:lineRule="auto"/>
      </w:pPr>
      <w:r>
        <w:separator/>
      </w:r>
    </w:p>
  </w:footnote>
  <w:footnote w:type="continuationSeparator" w:id="0">
    <w:p w14:paraId="213426E5" w14:textId="77777777" w:rsidR="004264C3" w:rsidRDefault="004264C3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53ED" w14:textId="77777777" w:rsidR="00385CAC" w:rsidRDefault="00385CAC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385CAC" w:rsidRPr="00370970" w:rsidRDefault="00385CAC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E7C4" w14:textId="359098AA" w:rsidR="00385CAC" w:rsidRDefault="00385CAC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7F1358A"/>
    <w:multiLevelType w:val="multilevel"/>
    <w:tmpl w:val="558C6DF6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1A6C5D6B"/>
    <w:multiLevelType w:val="multilevel"/>
    <w:tmpl w:val="45FA1726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64CC1"/>
    <w:multiLevelType w:val="multilevel"/>
    <w:tmpl w:val="7B32A89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7347B56"/>
    <w:multiLevelType w:val="multilevel"/>
    <w:tmpl w:val="D304D4C8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9" w15:restartNumberingAfterBreak="0">
    <w:nsid w:val="46B43820"/>
    <w:multiLevelType w:val="multilevel"/>
    <w:tmpl w:val="E13C3E8E"/>
    <w:lvl w:ilvl="0">
      <w:start w:val="1"/>
      <w:numFmt w:val="bullet"/>
      <w:lvlText w:val="✓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3" w15:restartNumberingAfterBreak="0">
    <w:nsid w:val="4DC41B74"/>
    <w:multiLevelType w:val="multilevel"/>
    <w:tmpl w:val="DDE4F34C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color w:val="00336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4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E704593"/>
    <w:multiLevelType w:val="multilevel"/>
    <w:tmpl w:val="D7321F18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9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E7914"/>
    <w:multiLevelType w:val="multilevel"/>
    <w:tmpl w:val="6BB0AEE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2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70AC456A"/>
    <w:multiLevelType w:val="multilevel"/>
    <w:tmpl w:val="4C7C95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4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6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7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58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16"/>
  </w:num>
  <w:num w:numId="4">
    <w:abstractNumId w:val="34"/>
  </w:num>
  <w:num w:numId="5">
    <w:abstractNumId w:val="32"/>
  </w:num>
  <w:num w:numId="6">
    <w:abstractNumId w:val="29"/>
  </w:num>
  <w:num w:numId="7">
    <w:abstractNumId w:val="56"/>
  </w:num>
  <w:num w:numId="8">
    <w:abstractNumId w:val="28"/>
  </w:num>
  <w:num w:numId="9">
    <w:abstractNumId w:val="54"/>
  </w:num>
  <w:num w:numId="1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1"/>
  </w:num>
  <w:num w:numId="13">
    <w:abstractNumId w:val="57"/>
  </w:num>
  <w:num w:numId="14">
    <w:abstractNumId w:val="58"/>
  </w:num>
  <w:num w:numId="15">
    <w:abstractNumId w:val="37"/>
  </w:num>
  <w:num w:numId="16">
    <w:abstractNumId w:val="19"/>
  </w:num>
  <w:num w:numId="17">
    <w:abstractNumId w:val="26"/>
  </w:num>
  <w:num w:numId="18">
    <w:abstractNumId w:val="47"/>
  </w:num>
  <w:num w:numId="19">
    <w:abstractNumId w:val="52"/>
  </w:num>
  <w:num w:numId="20">
    <w:abstractNumId w:val="22"/>
  </w:num>
  <w:num w:numId="21">
    <w:abstractNumId w:val="50"/>
  </w:num>
  <w:num w:numId="22">
    <w:abstractNumId w:val="31"/>
  </w:num>
  <w:num w:numId="23">
    <w:abstractNumId w:val="35"/>
  </w:num>
  <w:num w:numId="24">
    <w:abstractNumId w:val="59"/>
  </w:num>
  <w:num w:numId="25">
    <w:abstractNumId w:val="40"/>
  </w:num>
  <w:num w:numId="26">
    <w:abstractNumId w:val="46"/>
  </w:num>
  <w:num w:numId="27">
    <w:abstractNumId w:val="49"/>
  </w:num>
  <w:num w:numId="28">
    <w:abstractNumId w:val="18"/>
  </w:num>
  <w:num w:numId="29">
    <w:abstractNumId w:val="36"/>
  </w:num>
  <w:num w:numId="30">
    <w:abstractNumId w:val="27"/>
  </w:num>
  <w:num w:numId="31">
    <w:abstractNumId w:val="45"/>
  </w:num>
  <w:num w:numId="32">
    <w:abstractNumId w:val="25"/>
  </w:num>
  <w:num w:numId="33">
    <w:abstractNumId w:val="17"/>
  </w:num>
  <w:num w:numId="34">
    <w:abstractNumId w:val="55"/>
  </w:num>
  <w:num w:numId="35">
    <w:abstractNumId w:val="33"/>
  </w:num>
  <w:num w:numId="36">
    <w:abstractNumId w:val="53"/>
  </w:num>
  <w:num w:numId="37">
    <w:abstractNumId w:val="39"/>
  </w:num>
  <w:num w:numId="38">
    <w:abstractNumId w:val="21"/>
  </w:num>
  <w:num w:numId="39">
    <w:abstractNumId w:val="43"/>
  </w:num>
  <w:num w:numId="40">
    <w:abstractNumId w:val="24"/>
  </w:num>
  <w:num w:numId="41">
    <w:abstractNumId w:val="51"/>
  </w:num>
  <w:num w:numId="42">
    <w:abstractNumId w:val="30"/>
  </w:num>
  <w:num w:numId="43">
    <w:abstractNumId w:val="48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545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C5393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4E9A"/>
    <w:rsid w:val="0033730D"/>
    <w:rsid w:val="003452AF"/>
    <w:rsid w:val="003452D0"/>
    <w:rsid w:val="00354964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85CAC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264C3"/>
    <w:rsid w:val="004266EE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0B65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279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56815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663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2425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95676-157F-41FA-9B61-E68F4E5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ton_CV_template_v8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24T09:43:00Z</dcterms:created>
  <dcterms:modified xsi:type="dcterms:W3CDTF">2020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